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0B7AA7C8" w:rsidR="00D170D5" w:rsidRPr="00660FBB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EE5CE4">
        <w:rPr>
          <w:sz w:val="48"/>
          <w:szCs w:val="48"/>
        </w:rPr>
        <w:t>8</w:t>
      </w:r>
    </w:p>
    <w:p w14:paraId="3AF4F6A4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hyperlink r:id="rId5" w:tooltip="Теорія алгоритмів" w:history="1">
        <w:r w:rsidR="00572920" w:rsidRPr="00572920">
          <w:rPr>
            <w:sz w:val="32"/>
            <w:szCs w:val="32"/>
            <w:lang w:val="uk-UA"/>
          </w:rPr>
          <w:t>Теорія алгоритмів</w:t>
        </w:r>
      </w:hyperlink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6AB0E13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1EBBE354" w14:textId="76F8EB8B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343C6A76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3407DF">
        <w:rPr>
          <w:sz w:val="36"/>
          <w:szCs w:val="36"/>
          <w:lang w:val="uk-UA"/>
        </w:rPr>
        <w:t>Б</w:t>
      </w:r>
      <w:proofErr w:type="spellStart"/>
      <w:r w:rsidR="003407DF">
        <w:rPr>
          <w:sz w:val="36"/>
          <w:szCs w:val="36"/>
          <w:lang w:val="en-US"/>
        </w:rPr>
        <w:t>i</w:t>
      </w:r>
      <w:r w:rsidR="003407DF">
        <w:rPr>
          <w:sz w:val="36"/>
          <w:szCs w:val="36"/>
        </w:rPr>
        <w:t>нарн</w:t>
      </w:r>
      <w:r w:rsidR="003407DF">
        <w:rPr>
          <w:sz w:val="36"/>
          <w:szCs w:val="36"/>
          <w:lang w:val="en-US"/>
        </w:rPr>
        <w:t>i</w:t>
      </w:r>
      <w:proofErr w:type="spellEnd"/>
      <w:r w:rsidR="003407DF">
        <w:rPr>
          <w:sz w:val="36"/>
          <w:szCs w:val="36"/>
        </w:rPr>
        <w:t xml:space="preserve"> дерева</w:t>
      </w:r>
      <w:r w:rsidR="0094764A">
        <w:rPr>
          <w:sz w:val="36"/>
          <w:szCs w:val="36"/>
        </w:rPr>
        <w:t xml:space="preserve"> </w:t>
      </w:r>
      <w:proofErr w:type="spellStart"/>
      <w:r w:rsidR="0094764A">
        <w:rPr>
          <w:sz w:val="36"/>
          <w:szCs w:val="36"/>
        </w:rPr>
        <w:t>пошуку</w:t>
      </w:r>
      <w:proofErr w:type="spellEnd"/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proofErr w:type="spellStart"/>
      <w:r>
        <w:rPr>
          <w:lang w:val="uk-UA"/>
        </w:rPr>
        <w:t>Хмел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н</w:t>
      </w:r>
      <w:proofErr w:type="spellStart"/>
      <w:r>
        <w:rPr>
          <w:lang w:val="en-US"/>
        </w:rPr>
        <w:t>i</w:t>
      </w:r>
      <w:proofErr w:type="spellEnd"/>
      <w:r w:rsidRPr="004768BF">
        <w:rPr>
          <w:lang w:val="uk-UA"/>
        </w:rPr>
        <w:t xml:space="preserve">н </w:t>
      </w:r>
      <w:proofErr w:type="spellStart"/>
      <w:r w:rsidRPr="004768BF">
        <w:rPr>
          <w:lang w:val="uk-UA"/>
        </w:rPr>
        <w:t>Андр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FD3824" w:rsidP="00572920">
      <w:pPr>
        <w:ind w:left="1216" w:firstLine="5984"/>
        <w:rPr>
          <w:lang w:val="uk-UA"/>
        </w:rPr>
      </w:pPr>
      <w:hyperlink r:id="rId6" w:tooltip="старший викладач Халус Олена Андріївна" w:history="1">
        <w:proofErr w:type="spellStart"/>
        <w:r w:rsidR="00572920" w:rsidRPr="00572920">
          <w:rPr>
            <w:lang w:val="uk-UA"/>
          </w:rPr>
          <w:t>ст.вик</w:t>
        </w:r>
        <w:proofErr w:type="spellEnd"/>
        <w:r w:rsidR="00572920" w:rsidRPr="00572920">
          <w:rPr>
            <w:lang w:val="uk-UA"/>
          </w:rPr>
          <w:t xml:space="preserve">. </w:t>
        </w:r>
        <w:proofErr w:type="spellStart"/>
        <w:r w:rsidR="00572920" w:rsidRPr="00572920">
          <w:rPr>
            <w:lang w:val="uk-UA"/>
          </w:rPr>
          <w:t>Халус</w:t>
        </w:r>
        <w:proofErr w:type="spellEnd"/>
        <w:r w:rsidR="00572920" w:rsidRPr="00572920">
          <w:rPr>
            <w:lang w:val="uk-UA"/>
          </w:rPr>
          <w:t xml:space="preserve">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1B670F02" w14:textId="1149F2E2" w:rsidR="006D3F7B" w:rsidRDefault="006D3F7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lastRenderedPageBreak/>
        <w:t xml:space="preserve">Код </w:t>
      </w:r>
      <w:proofErr w:type="spellStart"/>
      <w:r>
        <w:rPr>
          <w:rFonts w:eastAsiaTheme="minorHAnsi" w:cs="Arial"/>
          <w:sz w:val="28"/>
          <w:szCs w:val="28"/>
          <w:lang w:eastAsia="en-US"/>
        </w:rPr>
        <w:t>програми</w:t>
      </w:r>
      <w:proofErr w:type="spellEnd"/>
      <w:r>
        <w:rPr>
          <w:rFonts w:eastAsiaTheme="minorHAnsi" w:cs="Arial"/>
          <w:sz w:val="28"/>
          <w:szCs w:val="28"/>
          <w:lang w:eastAsia="en-US"/>
        </w:rPr>
        <w:t>:</w:t>
      </w:r>
    </w:p>
    <w:p w14:paraId="5CF77D86" w14:textId="77777777" w:rsidR="000231FE" w:rsidRPr="006D3F7B" w:rsidRDefault="000231FE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6D5F73B7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rderTreeWa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0)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аписывает дерево в массив</w:t>
      </w:r>
    </w:p>
    <w:p w14:paraId="01E729A6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obal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, left, right</w:t>
      </w:r>
    </w:p>
    <w:p w14:paraId="1C3563A7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3CC6CD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alk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eft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1A37BB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ppend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77CEF69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alk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ight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9D8205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E2C55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rit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): 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т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нарное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о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шлое</w:t>
      </w:r>
    </w:p>
    <w:p w14:paraId="5ED79A95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obal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i</w:t>
      </w:r>
    </w:p>
    <w:p w14:paraId="105240F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E9205DD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rit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left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2F7BE7D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[</w:t>
      </w:r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i]</w:t>
      </w:r>
    </w:p>
    <w:p w14:paraId="755374A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i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=1</w:t>
      </w:r>
    </w:p>
    <w:p w14:paraId="1DAF5A8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rit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right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B30C36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C663B9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e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вызывает функцию перевода бинарного дерева в массив, вызывает сортировку для этого массива, и вызывает функцию для запис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ортиров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ссива в дерево</w:t>
      </w:r>
    </w:p>
    <w:p w14:paraId="7DEC875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[]</w:t>
      </w:r>
    </w:p>
    <w:p w14:paraId="761144A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alk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</w:p>
    <w:p w14:paraId="0F84E863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sort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8D3C659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rderTreeWrit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</w:p>
    <w:p w14:paraId="6F6D40DC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5E33ED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AFC9D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Find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): 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key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орые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месте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ют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у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</w:t>
      </w:r>
    </w:p>
    <w:p w14:paraId="04B9F3F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obal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,right,left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s</w:t>
      </w:r>
    </w:p>
    <w:p w14:paraId="6CD232C2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F2345C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!=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CF9F3D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4C1CBDA1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ou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апись пути элементов в массив</w:t>
      </w:r>
    </w:p>
    <w:p w14:paraId="05A3947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8478C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s.append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:])</w:t>
      </w:r>
    </w:p>
    <w:p w14:paraId="481AE77A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</w:p>
    <w:p w14:paraId="4B2F042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BFBF15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</w:p>
    <w:p w14:paraId="08128430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Find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], left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м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ую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тку</w:t>
      </w:r>
    </w:p>
    <w:p w14:paraId="4965ED12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Find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ute</w:t>
      </w:r>
      <w:proofErr w:type="spellEnd"/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:],right[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м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ую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тку</w:t>
      </w:r>
    </w:p>
    <w:p w14:paraId="664497E4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083E330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AF8EB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nam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file name (10c): "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02DA13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'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_'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inputname+</w:t>
      </w:r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txt'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: 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433B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0874CB5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read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plit()</w:t>
      </w:r>
    </w:p>
    <w:p w14:paraId="03A9AA8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0040F4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[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*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7C8A2B2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[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*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17166BC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[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*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231A309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[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*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5485FC4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s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[]</w:t>
      </w:r>
    </w:p>
    <w:p w14:paraId="548ED7B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=</w:t>
      </w:r>
      <w:proofErr w:type="spellStart"/>
      <w:proofErr w:type="gramStart"/>
      <w:r w:rsidRPr="00433B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um S: "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6F573F3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i=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</w:p>
    <w:p w14:paraId="116DF22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41F01AA3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</w:t>
      </w:r>
      <w:proofErr w:type="spellStart"/>
      <w:proofErr w:type="gramEnd"/>
      <w:r w:rsidRPr="00433B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333AAFD7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788FAA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GrandPar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находит индекс родителя для правого сына</w:t>
      </w:r>
    </w:p>
    <w:p w14:paraId="452C4E5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obal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</w:t>
      </w:r>
    </w:p>
    <w:p w14:paraId="4FC54015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0:</w:t>
      </w:r>
    </w:p>
    <w:p w14:paraId="5D384A7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right[parent[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:</w:t>
      </w:r>
    </w:p>
    <w:p w14:paraId="538E3D4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parent[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2D0C806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9646B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parent[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62512E9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=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</w:p>
    <w:p w14:paraId="2753427F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AD169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GrandParents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33B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B089BA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</w:p>
    <w:p w14:paraId="20A08395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E4AAE5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выставление связей между родителями и ветками</w:t>
      </w:r>
    </w:p>
    <w:p w14:paraId="077CDCC6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!=0:</w:t>
      </w:r>
    </w:p>
    <w:p w14:paraId="5C2E59A4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[</w:t>
      </w:r>
      <w:proofErr w:type="spellStart"/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931CDE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1:</w:t>
      </w:r>
    </w:p>
    <w:p w14:paraId="06B420C3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+1]!=0:</w:t>
      </w:r>
    </w:p>
    <w:p w14:paraId="47597B3B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[</w:t>
      </w:r>
      <w:proofErr w:type="spellStart"/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i+1</w:t>
      </w:r>
    </w:p>
    <w:p w14:paraId="4ED96E95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[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]=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</w:p>
    <w:p w14:paraId="06743667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357D2F4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1:</w:t>
      </w:r>
    </w:p>
    <w:p w14:paraId="4B44A3B2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+1]!=0:</w:t>
      </w:r>
    </w:p>
    <w:p w14:paraId="2348C154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=0</w:t>
      </w:r>
    </w:p>
    <w:p w14:paraId="392D68F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-1-j]==0:</w:t>
      </w:r>
    </w:p>
    <w:p w14:paraId="1E1FAC96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+=1</w:t>
      </w:r>
    </w:p>
    <w:p w14:paraId="402CB176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=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GrandParents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-j,j)</w:t>
      </w:r>
    </w:p>
    <w:p w14:paraId="0DA0D3D6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[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]=i+1</w:t>
      </w:r>
    </w:p>
    <w:p w14:paraId="6DEB75A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[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]=k</w:t>
      </w:r>
    </w:p>
    <w:p w14:paraId="7D0DA1B8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01FB12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09925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3F10C8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e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A739CF3" w14:textId="77777777" w:rsidR="00766C90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58FD62" w14:textId="77777777" w:rsidR="00766C90" w:rsidRPr="00BB11EC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11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1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1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):</w:t>
      </w:r>
    </w:p>
    <w:p w14:paraId="10FD49AF" w14:textId="77777777" w:rsidR="00766C90" w:rsidRPr="00BB11EC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Find</w:t>
      </w:r>
      <w:proofErr w:type="spell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</w:t>
      </w:r>
      <w:proofErr w:type="gramStart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gram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proofErr w:type="spellStart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007113" w14:textId="77777777" w:rsidR="00766C90" w:rsidRPr="00BB11EC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ED014" w14:textId="77777777" w:rsidR="00766C90" w:rsidRPr="00BB11EC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s)</w:t>
      </w:r>
    </w:p>
    <w:p w14:paraId="49815181" w14:textId="77777777" w:rsidR="00766C90" w:rsidRPr="00BB11EC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08B39" w14:textId="77777777" w:rsidR="00766C90" w:rsidRPr="00BB11EC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11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BB11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s/khmelinin_output_"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BB11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name)+</w:t>
      </w:r>
      <w:r w:rsidRPr="00BB11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BB11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+</w:t>
      </w:r>
      <w:r w:rsidRPr="00BB11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B11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B11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 </w:t>
      </w:r>
      <w:r w:rsidRPr="00BB11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BB11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B11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5889B683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1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ms)):</w:t>
      </w:r>
    </w:p>
    <w:p w14:paraId="362BB142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433B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B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ms[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:</w:t>
      </w:r>
    </w:p>
    <w:p w14:paraId="453C04F9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3B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ms[</w:t>
      </w:r>
      <w:proofErr w:type="spell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+</w:t>
      </w:r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978FB0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701481" w14:textId="77777777" w:rsidR="00766C90" w:rsidRPr="00433B5D" w:rsidRDefault="00766C90" w:rsidP="00766C9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9E67A5" w14:textId="77777777" w:rsidR="00BB11EC" w:rsidRPr="00433B5D" w:rsidRDefault="00766C90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433B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End"</w:t>
      </w:r>
      <w:r w:rsidRPr="00433B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188FD0" w14:textId="77777777" w:rsidR="00BB11EC" w:rsidRPr="00433B5D" w:rsidRDefault="00BB11EC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AD7AC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B2CAF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28274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55242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04B91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CFD43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B7A273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281C7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9D33B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5DCE33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D65AC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EBD40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63CE4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976884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FDB8BA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F9C20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FEE442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3B375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7FE37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E0DDF5" w14:textId="3FA92547" w:rsidR="00AC18C7" w:rsidRPr="00D13221" w:rsidRDefault="00D13221" w:rsidP="00766C90">
      <w:pPr>
        <w:ind w:left="-1134" w:firstLine="0"/>
        <w:rPr>
          <w:rFonts w:ascii="Consolas" w:eastAsiaTheme="minorHAnsi" w:hAnsi="Consolas" w:cs="Consolas"/>
          <w:noProof/>
          <w:color w:val="000000"/>
          <w:sz w:val="36"/>
          <w:szCs w:val="36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36"/>
          <w:szCs w:val="36"/>
        </w:rPr>
        <w:lastRenderedPageBreak/>
        <w:t>Приклад</w:t>
      </w:r>
      <w:r w:rsidRPr="00D13221">
        <w:rPr>
          <w:rFonts w:ascii="Consolas" w:eastAsiaTheme="minorHAnsi" w:hAnsi="Consolas" w:cs="Consolas"/>
          <w:noProof/>
          <w:color w:val="000000"/>
          <w:sz w:val="36"/>
          <w:szCs w:val="36"/>
          <w:lang w:val="en-US"/>
        </w:rPr>
        <w:t xml:space="preserve"> </w:t>
      </w:r>
      <w:r>
        <w:rPr>
          <w:rFonts w:ascii="Consolas" w:eastAsiaTheme="minorHAnsi" w:hAnsi="Consolas" w:cs="Consolas"/>
          <w:noProof/>
          <w:color w:val="000000"/>
          <w:sz w:val="36"/>
          <w:szCs w:val="36"/>
          <w:lang w:val="en-US"/>
        </w:rPr>
        <w:t>i</w:t>
      </w:r>
      <w:r>
        <w:rPr>
          <w:rFonts w:ascii="Consolas" w:eastAsiaTheme="minorHAnsi" w:hAnsi="Consolas" w:cs="Consolas"/>
          <w:noProof/>
          <w:color w:val="000000"/>
          <w:sz w:val="36"/>
          <w:szCs w:val="36"/>
        </w:rPr>
        <w:t>нтерфейсу</w:t>
      </w:r>
      <w:r>
        <w:rPr>
          <w:rFonts w:ascii="Consolas" w:eastAsiaTheme="minorHAnsi" w:hAnsi="Consolas" w:cs="Consolas"/>
          <w:noProof/>
          <w:color w:val="000000"/>
          <w:sz w:val="36"/>
          <w:szCs w:val="36"/>
          <w:lang w:val="en-US"/>
        </w:rPr>
        <w:t>:</w:t>
      </w:r>
    </w:p>
    <w:p w14:paraId="39819E23" w14:textId="1C4035F7" w:rsidR="00E3482E" w:rsidRDefault="00E50329" w:rsidP="00156906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E50329">
        <w:rPr>
          <w:rFonts w:ascii="Consolas" w:eastAsiaTheme="minorHAnsi" w:hAnsi="Consolas" w:cs="Consolas"/>
          <w:noProof/>
          <w:color w:val="000000"/>
          <w:sz w:val="36"/>
          <w:szCs w:val="36"/>
        </w:rPr>
        <w:drawing>
          <wp:inline distT="0" distB="0" distL="0" distR="0" wp14:anchorId="14001258" wp14:editId="2DC6CC14">
            <wp:extent cx="5320192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6216" b="56424"/>
                    <a:stretch/>
                  </pic:blipFill>
                  <pic:spPr bwMode="auto">
                    <a:xfrm>
                      <a:off x="0" y="0"/>
                      <a:ext cx="5327365" cy="192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3D1">
        <w:rPr>
          <w:rFonts w:ascii="Consolas" w:eastAsiaTheme="minorHAnsi" w:hAnsi="Consolas" w:cs="Consolas"/>
          <w:noProof/>
          <w:color w:val="000000"/>
          <w:sz w:val="36"/>
          <w:szCs w:val="36"/>
        </w:rPr>
        <w:drawing>
          <wp:inline distT="0" distB="0" distL="0" distR="0" wp14:anchorId="6662F428" wp14:editId="6DB6BD88">
            <wp:extent cx="5256650" cy="2514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77" cy="25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428F" w14:textId="77777777" w:rsidR="00243082" w:rsidRDefault="00890F54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890F54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drawing>
          <wp:inline distT="0" distB="0" distL="0" distR="0" wp14:anchorId="5E1F321D" wp14:editId="0407DBAF">
            <wp:extent cx="7269969" cy="3895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5742" cy="3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0D74" w14:textId="51BA2CA9" w:rsidR="004D349A" w:rsidRPr="00243082" w:rsidRDefault="004D349A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proofErr w:type="spellStart"/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lastRenderedPageBreak/>
        <w:t>Висновок</w:t>
      </w:r>
      <w:proofErr w:type="spellEnd"/>
      <w:r w:rsidRPr="00B76E63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:</w:t>
      </w:r>
    </w:p>
    <w:p w14:paraId="776AE5B4" w14:textId="445CD931" w:rsidR="003602AA" w:rsidRPr="003602AA" w:rsidRDefault="008B7A2D" w:rsidP="00F2195F">
      <w:pPr>
        <w:ind w:firstLine="0"/>
        <w:rPr>
          <w:rFonts w:cs="Arial"/>
          <w:sz w:val="28"/>
          <w:szCs w:val="28"/>
        </w:rPr>
      </w:pPr>
      <w:r w:rsidRPr="00776BC8">
        <w:rPr>
          <w:rFonts w:cs="Arial"/>
          <w:sz w:val="28"/>
          <w:szCs w:val="28"/>
          <w:lang w:val="uk-UA"/>
        </w:rPr>
        <w:t>Я</w:t>
      </w:r>
      <w:r w:rsidR="00B76E63" w:rsidRPr="00B76E63">
        <w:rPr>
          <w:rFonts w:cs="Arial"/>
          <w:sz w:val="28"/>
          <w:szCs w:val="28"/>
        </w:rPr>
        <w:t xml:space="preserve"> </w:t>
      </w:r>
      <w:proofErr w:type="spellStart"/>
      <w:r w:rsidR="00B76E63">
        <w:rPr>
          <w:rFonts w:cs="Arial"/>
          <w:sz w:val="28"/>
          <w:szCs w:val="28"/>
        </w:rPr>
        <w:t>п</w:t>
      </w:r>
      <w:r w:rsidR="00B76E63" w:rsidRPr="00B76E63">
        <w:rPr>
          <w:rFonts w:cs="Arial"/>
          <w:sz w:val="28"/>
          <w:szCs w:val="28"/>
        </w:rPr>
        <w:t>еретвори</w:t>
      </w:r>
      <w:r w:rsidR="00B76E63">
        <w:rPr>
          <w:rFonts w:cs="Arial"/>
          <w:sz w:val="28"/>
          <w:szCs w:val="28"/>
        </w:rPr>
        <w:t>в</w:t>
      </w:r>
      <w:proofErr w:type="spellEnd"/>
      <w:r w:rsidR="00B76E63">
        <w:rPr>
          <w:rFonts w:cs="Arial"/>
          <w:sz w:val="28"/>
          <w:szCs w:val="28"/>
        </w:rPr>
        <w:t xml:space="preserve"> </w:t>
      </w:r>
      <w:proofErr w:type="spellStart"/>
      <w:r w:rsidR="00B76E63" w:rsidRPr="00B76E63">
        <w:rPr>
          <w:rFonts w:cs="Arial"/>
          <w:sz w:val="28"/>
          <w:szCs w:val="28"/>
        </w:rPr>
        <w:t>бінарне</w:t>
      </w:r>
      <w:proofErr w:type="spellEnd"/>
      <w:r w:rsidR="00B76E63" w:rsidRPr="00B76E63">
        <w:rPr>
          <w:rFonts w:cs="Arial"/>
          <w:sz w:val="28"/>
          <w:szCs w:val="28"/>
        </w:rPr>
        <w:t xml:space="preserve"> дерево у </w:t>
      </w:r>
      <w:proofErr w:type="spellStart"/>
      <w:r w:rsidR="00B76E63" w:rsidRPr="00B76E63">
        <w:rPr>
          <w:rFonts w:cs="Arial"/>
          <w:sz w:val="28"/>
          <w:szCs w:val="28"/>
        </w:rPr>
        <w:t>бінарне</w:t>
      </w:r>
      <w:proofErr w:type="spellEnd"/>
      <w:r w:rsidR="00B76E63" w:rsidRPr="00B76E63">
        <w:rPr>
          <w:rFonts w:cs="Arial"/>
          <w:sz w:val="28"/>
          <w:szCs w:val="28"/>
        </w:rPr>
        <w:t xml:space="preserve"> дерево </w:t>
      </w:r>
      <w:proofErr w:type="spellStart"/>
      <w:r w:rsidR="00B76E63" w:rsidRPr="00B76E63">
        <w:rPr>
          <w:rFonts w:cs="Arial"/>
          <w:sz w:val="28"/>
          <w:szCs w:val="28"/>
        </w:rPr>
        <w:t>пошуку</w:t>
      </w:r>
      <w:proofErr w:type="spellEnd"/>
      <w:r w:rsidR="00003903">
        <w:rPr>
          <w:rFonts w:cs="Arial"/>
          <w:sz w:val="28"/>
          <w:szCs w:val="28"/>
        </w:rPr>
        <w:t xml:space="preserve">. </w:t>
      </w:r>
      <w:proofErr w:type="spellStart"/>
      <w:r w:rsidR="00003903">
        <w:rPr>
          <w:rFonts w:cs="Arial"/>
          <w:sz w:val="28"/>
          <w:szCs w:val="28"/>
        </w:rPr>
        <w:t>Також</w:t>
      </w:r>
      <w:proofErr w:type="spellEnd"/>
      <w:r w:rsidR="00003903">
        <w:rPr>
          <w:rFonts w:cs="Arial"/>
          <w:sz w:val="28"/>
          <w:szCs w:val="28"/>
        </w:rPr>
        <w:t xml:space="preserve"> я реал</w:t>
      </w:r>
      <w:proofErr w:type="spellStart"/>
      <w:r w:rsidR="00003903">
        <w:rPr>
          <w:rFonts w:cs="Arial"/>
          <w:sz w:val="28"/>
          <w:szCs w:val="28"/>
          <w:lang w:val="en-US"/>
        </w:rPr>
        <w:t>i</w:t>
      </w:r>
      <w:r w:rsidR="00003903">
        <w:rPr>
          <w:rFonts w:cs="Arial"/>
          <w:sz w:val="28"/>
          <w:szCs w:val="28"/>
        </w:rPr>
        <w:t>зував</w:t>
      </w:r>
      <w:proofErr w:type="spellEnd"/>
      <w:r w:rsidR="00003903">
        <w:rPr>
          <w:rFonts w:cs="Arial"/>
          <w:sz w:val="28"/>
          <w:szCs w:val="28"/>
        </w:rPr>
        <w:t xml:space="preserve"> </w:t>
      </w:r>
      <w:proofErr w:type="spellStart"/>
      <w:r w:rsidR="00003903">
        <w:rPr>
          <w:rFonts w:cs="Arial"/>
          <w:sz w:val="28"/>
          <w:szCs w:val="28"/>
        </w:rPr>
        <w:t>п</w:t>
      </w:r>
      <w:r w:rsidR="00003903" w:rsidRPr="00003903">
        <w:rPr>
          <w:rFonts w:cs="Arial"/>
          <w:sz w:val="28"/>
          <w:szCs w:val="28"/>
        </w:rPr>
        <w:t>ошук</w:t>
      </w:r>
      <w:proofErr w:type="spellEnd"/>
      <w:r w:rsidR="00003903" w:rsidRPr="00003903">
        <w:rPr>
          <w:rFonts w:cs="Arial"/>
          <w:sz w:val="28"/>
          <w:szCs w:val="28"/>
        </w:rPr>
        <w:t xml:space="preserve"> </w:t>
      </w:r>
      <w:proofErr w:type="spellStart"/>
      <w:r w:rsidR="00003903" w:rsidRPr="00003903">
        <w:rPr>
          <w:rFonts w:cs="Arial"/>
          <w:sz w:val="28"/>
          <w:szCs w:val="28"/>
        </w:rPr>
        <w:t>сум</w:t>
      </w:r>
      <w:proofErr w:type="spellEnd"/>
      <w:r w:rsidR="00003903" w:rsidRPr="00003903">
        <w:rPr>
          <w:rFonts w:cs="Arial"/>
          <w:sz w:val="28"/>
          <w:szCs w:val="28"/>
        </w:rPr>
        <w:t xml:space="preserve"> </w:t>
      </w:r>
      <w:proofErr w:type="spellStart"/>
      <w:r w:rsidR="00003903" w:rsidRPr="00003903">
        <w:rPr>
          <w:rFonts w:cs="Arial"/>
          <w:sz w:val="28"/>
          <w:szCs w:val="28"/>
        </w:rPr>
        <w:t>послідовних</w:t>
      </w:r>
      <w:proofErr w:type="spellEnd"/>
      <w:r w:rsidR="00003903" w:rsidRPr="00003903">
        <w:rPr>
          <w:rFonts w:cs="Arial"/>
          <w:sz w:val="28"/>
          <w:szCs w:val="28"/>
        </w:rPr>
        <w:t xml:space="preserve"> </w:t>
      </w:r>
      <w:proofErr w:type="spellStart"/>
      <w:r w:rsidR="00003903" w:rsidRPr="00003903">
        <w:rPr>
          <w:rFonts w:cs="Arial"/>
          <w:sz w:val="28"/>
          <w:szCs w:val="28"/>
        </w:rPr>
        <w:t>вузлів</w:t>
      </w:r>
      <w:proofErr w:type="spellEnd"/>
      <w:r w:rsidR="00003903" w:rsidRPr="00003903">
        <w:rPr>
          <w:rFonts w:cs="Arial"/>
          <w:sz w:val="28"/>
          <w:szCs w:val="28"/>
        </w:rPr>
        <w:t xml:space="preserve"> в </w:t>
      </w:r>
      <w:proofErr w:type="spellStart"/>
      <w:r w:rsidR="00003903" w:rsidRPr="00003903">
        <w:rPr>
          <w:rFonts w:cs="Arial"/>
          <w:sz w:val="28"/>
          <w:szCs w:val="28"/>
        </w:rPr>
        <w:t>дереві</w:t>
      </w:r>
      <w:proofErr w:type="spellEnd"/>
      <w:r w:rsidR="00161F1C">
        <w:rPr>
          <w:rFonts w:cs="Arial"/>
          <w:sz w:val="28"/>
          <w:szCs w:val="28"/>
        </w:rPr>
        <w:t>.</w:t>
      </w:r>
      <w:r w:rsidR="003602AA">
        <w:rPr>
          <w:rFonts w:cs="Arial"/>
          <w:sz w:val="28"/>
          <w:szCs w:val="28"/>
        </w:rPr>
        <w:t xml:space="preserve"> </w:t>
      </w:r>
      <w:proofErr w:type="spellStart"/>
      <w:r w:rsidR="003602AA">
        <w:rPr>
          <w:rFonts w:cs="Arial"/>
          <w:sz w:val="28"/>
          <w:szCs w:val="28"/>
        </w:rPr>
        <w:t>Сортування</w:t>
      </w:r>
      <w:proofErr w:type="spellEnd"/>
      <w:r w:rsidR="003602AA">
        <w:rPr>
          <w:rFonts w:cs="Arial"/>
          <w:sz w:val="28"/>
          <w:szCs w:val="28"/>
        </w:rPr>
        <w:t xml:space="preserve"> дерева у </w:t>
      </w:r>
      <w:proofErr w:type="spellStart"/>
      <w:r w:rsidR="003602AA">
        <w:rPr>
          <w:rFonts w:cs="Arial"/>
          <w:sz w:val="28"/>
          <w:szCs w:val="28"/>
        </w:rPr>
        <w:t>вигляд</w:t>
      </w:r>
      <w:r w:rsidR="003602AA">
        <w:rPr>
          <w:rFonts w:cs="Arial"/>
          <w:sz w:val="28"/>
          <w:szCs w:val="28"/>
          <w:lang w:val="en-US"/>
        </w:rPr>
        <w:t>i</w:t>
      </w:r>
      <w:proofErr w:type="spellEnd"/>
      <w:r w:rsidR="003602AA">
        <w:rPr>
          <w:rFonts w:cs="Arial"/>
          <w:sz w:val="28"/>
          <w:szCs w:val="28"/>
        </w:rPr>
        <w:t xml:space="preserve"> </w:t>
      </w:r>
      <w:proofErr w:type="spellStart"/>
      <w:r w:rsidR="003602AA">
        <w:rPr>
          <w:rFonts w:cs="Arial"/>
          <w:sz w:val="28"/>
          <w:szCs w:val="28"/>
        </w:rPr>
        <w:t>масива</w:t>
      </w:r>
      <w:proofErr w:type="spellEnd"/>
      <w:r w:rsidR="003602AA">
        <w:rPr>
          <w:rFonts w:cs="Arial"/>
          <w:sz w:val="28"/>
          <w:szCs w:val="28"/>
        </w:rPr>
        <w:t xml:space="preserve"> я реал</w:t>
      </w:r>
      <w:proofErr w:type="spellStart"/>
      <w:r w:rsidR="003602AA">
        <w:rPr>
          <w:rFonts w:cs="Arial"/>
          <w:sz w:val="28"/>
          <w:szCs w:val="28"/>
          <w:lang w:val="en-US"/>
        </w:rPr>
        <w:t>i</w:t>
      </w:r>
      <w:r w:rsidR="003602AA">
        <w:rPr>
          <w:rFonts w:cs="Arial"/>
          <w:sz w:val="28"/>
          <w:szCs w:val="28"/>
        </w:rPr>
        <w:t>зовував</w:t>
      </w:r>
      <w:proofErr w:type="spellEnd"/>
      <w:r w:rsidR="003602AA">
        <w:rPr>
          <w:rFonts w:cs="Arial"/>
          <w:sz w:val="28"/>
          <w:szCs w:val="28"/>
        </w:rPr>
        <w:t xml:space="preserve"> </w:t>
      </w:r>
      <w:proofErr w:type="spellStart"/>
      <w:r w:rsidR="002A1639">
        <w:rPr>
          <w:rFonts w:cs="Arial"/>
          <w:sz w:val="28"/>
          <w:szCs w:val="28"/>
        </w:rPr>
        <w:t>стандартним</w:t>
      </w:r>
      <w:proofErr w:type="spellEnd"/>
      <w:r w:rsidR="007559DA" w:rsidRPr="007559DA">
        <w:rPr>
          <w:rFonts w:cs="Arial"/>
          <w:sz w:val="28"/>
          <w:szCs w:val="28"/>
        </w:rPr>
        <w:t xml:space="preserve"> </w:t>
      </w:r>
      <w:proofErr w:type="spellStart"/>
      <w:r w:rsidR="007559DA">
        <w:rPr>
          <w:rFonts w:cs="Arial"/>
          <w:sz w:val="28"/>
          <w:szCs w:val="28"/>
        </w:rPr>
        <w:t>вбудованим</w:t>
      </w:r>
      <w:proofErr w:type="spellEnd"/>
      <w:r w:rsidR="002A1639">
        <w:rPr>
          <w:rFonts w:cs="Arial"/>
          <w:sz w:val="28"/>
          <w:szCs w:val="28"/>
        </w:rPr>
        <w:t xml:space="preserve"> </w:t>
      </w:r>
      <w:proofErr w:type="gramStart"/>
      <w:r w:rsidR="002A1639">
        <w:rPr>
          <w:rFonts w:cs="Arial"/>
          <w:sz w:val="28"/>
          <w:szCs w:val="28"/>
        </w:rPr>
        <w:t>методом .</w:t>
      </w:r>
      <w:proofErr w:type="spellStart"/>
      <w:r w:rsidR="002A1639">
        <w:rPr>
          <w:rFonts w:cs="Arial"/>
          <w:sz w:val="28"/>
          <w:szCs w:val="28"/>
        </w:rPr>
        <w:t>sort</w:t>
      </w:r>
      <w:proofErr w:type="spellEnd"/>
      <w:proofErr w:type="gramEnd"/>
      <w:r w:rsidR="002A1639">
        <w:rPr>
          <w:rFonts w:cs="Arial"/>
          <w:sz w:val="28"/>
          <w:szCs w:val="28"/>
        </w:rPr>
        <w:t>()</w:t>
      </w:r>
      <w:r w:rsidR="00FD02DB" w:rsidRPr="00FD02DB">
        <w:rPr>
          <w:rFonts w:cs="Arial"/>
          <w:sz w:val="28"/>
          <w:szCs w:val="28"/>
        </w:rPr>
        <w:t xml:space="preserve"> </w:t>
      </w:r>
      <w:r w:rsidR="00FD02DB">
        <w:rPr>
          <w:rFonts w:cs="Arial"/>
          <w:sz w:val="28"/>
          <w:szCs w:val="28"/>
        </w:rPr>
        <w:t>–</w:t>
      </w:r>
      <w:r w:rsidR="00FD02DB" w:rsidRPr="00FD02DB">
        <w:rPr>
          <w:rFonts w:cs="Arial"/>
          <w:sz w:val="28"/>
          <w:szCs w:val="28"/>
        </w:rPr>
        <w:t xml:space="preserve"> </w:t>
      </w:r>
      <w:r w:rsidR="00FD02DB">
        <w:rPr>
          <w:rFonts w:cs="Arial"/>
          <w:sz w:val="28"/>
          <w:szCs w:val="28"/>
        </w:rPr>
        <w:t>г</w:t>
      </w:r>
      <w:proofErr w:type="spellStart"/>
      <w:r w:rsidR="00FD02DB">
        <w:rPr>
          <w:rFonts w:cs="Arial"/>
          <w:sz w:val="28"/>
          <w:szCs w:val="28"/>
          <w:lang w:val="en-US"/>
        </w:rPr>
        <w:t>i</w:t>
      </w:r>
      <w:r w:rsidR="00FD02DB">
        <w:rPr>
          <w:rFonts w:cs="Arial"/>
          <w:sz w:val="28"/>
          <w:szCs w:val="28"/>
        </w:rPr>
        <w:t>брид</w:t>
      </w:r>
      <w:proofErr w:type="spellEnd"/>
      <w:r w:rsidR="00FD02DB">
        <w:rPr>
          <w:rFonts w:cs="Arial"/>
          <w:sz w:val="28"/>
          <w:szCs w:val="28"/>
        </w:rPr>
        <w:t xml:space="preserve"> </w:t>
      </w:r>
      <w:r w:rsidR="00FD02DB">
        <w:rPr>
          <w:rFonts w:cs="Arial"/>
          <w:sz w:val="28"/>
          <w:szCs w:val="28"/>
          <w:lang w:val="en-US"/>
        </w:rPr>
        <w:t>insert</w:t>
      </w:r>
      <w:r w:rsidR="00FD02DB" w:rsidRPr="00FD02DB">
        <w:rPr>
          <w:rFonts w:cs="Arial"/>
          <w:sz w:val="28"/>
          <w:szCs w:val="28"/>
        </w:rPr>
        <w:t xml:space="preserve"> </w:t>
      </w:r>
      <w:r w:rsidR="00FD02DB">
        <w:rPr>
          <w:rFonts w:cs="Arial"/>
          <w:sz w:val="28"/>
          <w:szCs w:val="28"/>
        </w:rPr>
        <w:t xml:space="preserve">та </w:t>
      </w:r>
      <w:r w:rsidR="00FD02DB">
        <w:rPr>
          <w:rFonts w:cs="Arial"/>
          <w:sz w:val="28"/>
          <w:szCs w:val="28"/>
          <w:lang w:val="en-US"/>
        </w:rPr>
        <w:t>merge</w:t>
      </w:r>
      <w:r w:rsidR="00FD02DB" w:rsidRPr="00FD02DB">
        <w:rPr>
          <w:rFonts w:cs="Arial"/>
          <w:sz w:val="28"/>
          <w:szCs w:val="28"/>
        </w:rPr>
        <w:t xml:space="preserve"> </w:t>
      </w:r>
      <w:r w:rsidR="00FD3824">
        <w:rPr>
          <w:rFonts w:cs="Arial"/>
          <w:sz w:val="28"/>
          <w:szCs w:val="28"/>
          <w:lang w:val="en-US"/>
        </w:rPr>
        <w:t>sort</w:t>
      </w:r>
      <w:bookmarkStart w:id="0" w:name="_GoBack"/>
      <w:bookmarkEnd w:id="0"/>
      <w:r w:rsidR="003602AA">
        <w:rPr>
          <w:rFonts w:cs="Arial"/>
          <w:sz w:val="28"/>
          <w:szCs w:val="28"/>
        </w:rPr>
        <w:t>.</w:t>
      </w:r>
    </w:p>
    <w:p w14:paraId="1BD76614" w14:textId="77777777" w:rsidR="00A375CF" w:rsidRPr="00B76E63" w:rsidRDefault="00A375CF" w:rsidP="007B7A2F">
      <w:pPr>
        <w:ind w:firstLine="0"/>
        <w:rPr>
          <w:rFonts w:cs="Arial"/>
          <w:sz w:val="28"/>
          <w:szCs w:val="28"/>
        </w:rPr>
      </w:pPr>
    </w:p>
    <w:sectPr w:rsidR="00A375CF" w:rsidRPr="00B76E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03903"/>
    <w:rsid w:val="00015E12"/>
    <w:rsid w:val="000231FE"/>
    <w:rsid w:val="00092D7B"/>
    <w:rsid w:val="00096C18"/>
    <w:rsid w:val="00097B5E"/>
    <w:rsid w:val="001265D8"/>
    <w:rsid w:val="00134A0B"/>
    <w:rsid w:val="00140D6B"/>
    <w:rsid w:val="00150F51"/>
    <w:rsid w:val="00156906"/>
    <w:rsid w:val="00161F1C"/>
    <w:rsid w:val="001A5F17"/>
    <w:rsid w:val="001B0A9C"/>
    <w:rsid w:val="001B1036"/>
    <w:rsid w:val="001D4D03"/>
    <w:rsid w:val="001E21D7"/>
    <w:rsid w:val="00243082"/>
    <w:rsid w:val="00277257"/>
    <w:rsid w:val="002A1639"/>
    <w:rsid w:val="002C2473"/>
    <w:rsid w:val="002D13A0"/>
    <w:rsid w:val="003028F3"/>
    <w:rsid w:val="00307C51"/>
    <w:rsid w:val="00331000"/>
    <w:rsid w:val="003326FC"/>
    <w:rsid w:val="00334BA2"/>
    <w:rsid w:val="003407DF"/>
    <w:rsid w:val="003602AA"/>
    <w:rsid w:val="003A44D4"/>
    <w:rsid w:val="00410603"/>
    <w:rsid w:val="00433B5D"/>
    <w:rsid w:val="004621E8"/>
    <w:rsid w:val="004768BF"/>
    <w:rsid w:val="004926E1"/>
    <w:rsid w:val="004A16C0"/>
    <w:rsid w:val="004A61ED"/>
    <w:rsid w:val="004D349A"/>
    <w:rsid w:val="004D6320"/>
    <w:rsid w:val="00512BA8"/>
    <w:rsid w:val="00537065"/>
    <w:rsid w:val="00544BA6"/>
    <w:rsid w:val="0055078E"/>
    <w:rsid w:val="005531D1"/>
    <w:rsid w:val="00563793"/>
    <w:rsid w:val="00572920"/>
    <w:rsid w:val="0059190B"/>
    <w:rsid w:val="00595628"/>
    <w:rsid w:val="00597357"/>
    <w:rsid w:val="005A4D74"/>
    <w:rsid w:val="005A7D3B"/>
    <w:rsid w:val="005C1FE7"/>
    <w:rsid w:val="005E663C"/>
    <w:rsid w:val="006113D1"/>
    <w:rsid w:val="00626062"/>
    <w:rsid w:val="00654E61"/>
    <w:rsid w:val="0065620A"/>
    <w:rsid w:val="00660FBB"/>
    <w:rsid w:val="00671102"/>
    <w:rsid w:val="00696148"/>
    <w:rsid w:val="006D3F7B"/>
    <w:rsid w:val="006D4ECC"/>
    <w:rsid w:val="006E5D75"/>
    <w:rsid w:val="00732AFE"/>
    <w:rsid w:val="00741299"/>
    <w:rsid w:val="00741F1A"/>
    <w:rsid w:val="007559DA"/>
    <w:rsid w:val="00766C90"/>
    <w:rsid w:val="00776BC8"/>
    <w:rsid w:val="007B00D7"/>
    <w:rsid w:val="007B7A2F"/>
    <w:rsid w:val="00810023"/>
    <w:rsid w:val="008206EC"/>
    <w:rsid w:val="00884543"/>
    <w:rsid w:val="00887D4A"/>
    <w:rsid w:val="00890F54"/>
    <w:rsid w:val="008B7A2D"/>
    <w:rsid w:val="008D5AF8"/>
    <w:rsid w:val="00921F55"/>
    <w:rsid w:val="0094125D"/>
    <w:rsid w:val="0094764A"/>
    <w:rsid w:val="00965A9F"/>
    <w:rsid w:val="00974E90"/>
    <w:rsid w:val="00976084"/>
    <w:rsid w:val="00A11840"/>
    <w:rsid w:val="00A12C0E"/>
    <w:rsid w:val="00A375CF"/>
    <w:rsid w:val="00A61E0C"/>
    <w:rsid w:val="00A75C3D"/>
    <w:rsid w:val="00A86A09"/>
    <w:rsid w:val="00AC18C7"/>
    <w:rsid w:val="00AC52CC"/>
    <w:rsid w:val="00B404AD"/>
    <w:rsid w:val="00B6304F"/>
    <w:rsid w:val="00B76E63"/>
    <w:rsid w:val="00B76E72"/>
    <w:rsid w:val="00BB11EC"/>
    <w:rsid w:val="00BC6999"/>
    <w:rsid w:val="00BE0A02"/>
    <w:rsid w:val="00C13EA2"/>
    <w:rsid w:val="00C57778"/>
    <w:rsid w:val="00C85426"/>
    <w:rsid w:val="00CA1FF8"/>
    <w:rsid w:val="00CA5742"/>
    <w:rsid w:val="00CC378B"/>
    <w:rsid w:val="00D13221"/>
    <w:rsid w:val="00D170D5"/>
    <w:rsid w:val="00D860D5"/>
    <w:rsid w:val="00DB7C69"/>
    <w:rsid w:val="00DD3249"/>
    <w:rsid w:val="00DF4B80"/>
    <w:rsid w:val="00E01E86"/>
    <w:rsid w:val="00E3482E"/>
    <w:rsid w:val="00E35B29"/>
    <w:rsid w:val="00E43BF2"/>
    <w:rsid w:val="00E50329"/>
    <w:rsid w:val="00E5401E"/>
    <w:rsid w:val="00E546FF"/>
    <w:rsid w:val="00E5609E"/>
    <w:rsid w:val="00E674D3"/>
    <w:rsid w:val="00E80C2E"/>
    <w:rsid w:val="00E813DC"/>
    <w:rsid w:val="00E866DC"/>
    <w:rsid w:val="00E97C67"/>
    <w:rsid w:val="00EE5CE4"/>
    <w:rsid w:val="00F2195F"/>
    <w:rsid w:val="00F262DD"/>
    <w:rsid w:val="00F3056D"/>
    <w:rsid w:val="00F505A4"/>
    <w:rsid w:val="00F704EE"/>
    <w:rsid w:val="00F723D5"/>
    <w:rsid w:val="00FA3330"/>
    <w:rsid w:val="00FD02DB"/>
    <w:rsid w:val="00FD3824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18f7459-ddf0-47ee-b882-5650e756cf2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iki.kpi.ua/index.php/%D0%A2%D0%B5%D0%BE%D1%80%D1%96%D1%8F%20%D0%B0%D0%BB%D0%B3%D0%BE%D1%80%D0%B8%D1%82%D0%BC%D1%96%D0%B2_(20202020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72F1-5781-4D3A-AA87-FEE875A0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40</cp:revision>
  <dcterms:created xsi:type="dcterms:W3CDTF">2020-05-11T10:28:00Z</dcterms:created>
  <dcterms:modified xsi:type="dcterms:W3CDTF">2020-05-11T11:11:00Z</dcterms:modified>
</cp:coreProperties>
</file>